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36F" w:rsidRPr="00DC4D98" w:rsidRDefault="00BA794F" w:rsidP="00F90CBC">
      <w:pPr>
        <w:rPr>
          <w:b/>
        </w:rPr>
      </w:pPr>
      <w:r>
        <w:rPr>
          <w:b/>
        </w:rPr>
        <w:t>Ida</w:t>
      </w:r>
      <w:r w:rsidRPr="00DC4D98">
        <w:rPr>
          <w:b/>
        </w:rPr>
        <w:t xml:space="preserve"> </w:t>
      </w:r>
      <w:r w:rsidR="005E3692" w:rsidRPr="00DC4D98">
        <w:rPr>
          <w:b/>
        </w:rPr>
        <w:t>prefektuur</w:t>
      </w:r>
    </w:p>
    <w:p w:rsidR="00F8136F" w:rsidRPr="00DC4D98" w:rsidRDefault="00BA794F" w:rsidP="00F90CBC">
      <w:pPr>
        <w:rPr>
          <w:b/>
        </w:rPr>
      </w:pPr>
      <w:r>
        <w:rPr>
          <w:b/>
        </w:rPr>
        <w:t>Rahu t</w:t>
      </w:r>
      <w:r w:rsidR="00A8231A">
        <w:rPr>
          <w:b/>
        </w:rPr>
        <w:t>ä</w:t>
      </w:r>
      <w:r>
        <w:rPr>
          <w:b/>
        </w:rPr>
        <w:t>n</w:t>
      </w:r>
      <w:r w:rsidR="00A8231A">
        <w:rPr>
          <w:b/>
        </w:rPr>
        <w:t>a</w:t>
      </w:r>
      <w:r>
        <w:rPr>
          <w:b/>
        </w:rPr>
        <w:t>v</w:t>
      </w:r>
      <w:r w:rsidR="005E3692" w:rsidRPr="00DC4D98">
        <w:rPr>
          <w:b/>
        </w:rPr>
        <w:t xml:space="preserve"> 3</w:t>
      </w:r>
      <w:r>
        <w:rPr>
          <w:b/>
        </w:rPr>
        <w:t>8</w:t>
      </w:r>
      <w:r w:rsidR="005E3692" w:rsidRPr="00DC4D98">
        <w:rPr>
          <w:b/>
        </w:rPr>
        <w:t xml:space="preserve">, </w:t>
      </w:r>
      <w:r>
        <w:rPr>
          <w:b/>
        </w:rPr>
        <w:t>Jõhvi</w:t>
      </w:r>
    </w:p>
    <w:p w:rsidR="00F8136F" w:rsidRDefault="00F8136F" w:rsidP="00F90CBC">
      <w:pPr>
        <w:rPr>
          <w:b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0"/>
        <w:gridCol w:w="727"/>
        <w:gridCol w:w="1164"/>
      </w:tblGrid>
      <w:tr w:rsidR="00402277" w:rsidTr="00A667A6">
        <w:trPr>
          <w:trHeight w:val="466"/>
        </w:trPr>
        <w:sdt>
          <w:sdtPr>
            <w:rPr>
              <w:b/>
            </w:rPr>
            <w:id w:val="-2830127"/>
            <w:placeholder>
              <w:docPart w:val="DefaultPlaceholder_1081868576"/>
            </w:placeholder>
            <w:date w:fullDate="2024-03-26T00:00:00Z">
              <w:dateFormat w:val="d.MM.yyyy"/>
              <w:lid w:val="et-EE"/>
              <w:storeMappedDataAs w:val="dateTime"/>
              <w:calendar w:val="gregorian"/>
            </w:date>
          </w:sdtPr>
          <w:sdtEndPr/>
          <w:sdtContent>
            <w:tc>
              <w:tcPr>
                <w:tcW w:w="2910" w:type="dxa"/>
              </w:tcPr>
              <w:p w:rsidR="00402277" w:rsidRDefault="00310C9F">
                <w:pPr>
                  <w:pBdr>
                    <w:bottom w:val="single" w:sz="4" w:space="1" w:color="auto"/>
                  </w:pBdr>
                  <w:rPr>
                    <w:b/>
                  </w:rPr>
                </w:pPr>
                <w:r>
                  <w:rPr>
                    <w:b/>
                  </w:rPr>
                  <w:t>26.03.2024</w:t>
                </w:r>
              </w:p>
            </w:tc>
          </w:sdtContent>
        </w:sdt>
        <w:tc>
          <w:tcPr>
            <w:tcW w:w="727" w:type="dxa"/>
          </w:tcPr>
          <w:p w:rsidR="00402277" w:rsidRDefault="00402277" w:rsidP="00F90CBC">
            <w:pPr>
              <w:rPr>
                <w:b/>
              </w:rPr>
            </w:pPr>
            <w:r>
              <w:rPr>
                <w:b/>
              </w:rPr>
              <w:t>kell</w:t>
            </w:r>
          </w:p>
        </w:tc>
        <w:tc>
          <w:tcPr>
            <w:tcW w:w="1164" w:type="dxa"/>
          </w:tcPr>
          <w:p w:rsidR="00402277" w:rsidRDefault="008722A6" w:rsidP="00310C9F">
            <w:pPr>
              <w:pBdr>
                <w:bottom w:val="single" w:sz="4" w:space="1" w:color="auto"/>
              </w:pBdr>
              <w:rPr>
                <w:b/>
              </w:rPr>
            </w:pPr>
            <w:r>
              <w:rPr>
                <w:b/>
              </w:rPr>
              <w:t>0</w:t>
            </w:r>
            <w:r w:rsidR="00310C9F">
              <w:rPr>
                <w:b/>
              </w:rPr>
              <w:t>8</w:t>
            </w:r>
            <w:r w:rsidR="00A8231A">
              <w:rPr>
                <w:b/>
              </w:rPr>
              <w:t>.</w:t>
            </w:r>
            <w:r w:rsidR="00310C9F">
              <w:rPr>
                <w:b/>
              </w:rPr>
              <w:t>12</w:t>
            </w:r>
          </w:p>
        </w:tc>
      </w:tr>
    </w:tbl>
    <w:p w:rsidR="005914AA" w:rsidRDefault="00377965" w:rsidP="00F90CBC">
      <w:pPr>
        <w:rPr>
          <w:b/>
        </w:rPr>
      </w:pPr>
      <w:r w:rsidRPr="005D33AF">
        <w:rPr>
          <w:b/>
        </w:rPr>
        <w:t xml:space="preserve">Lähtuvalt </w:t>
      </w:r>
      <w:r>
        <w:rPr>
          <w:b/>
        </w:rPr>
        <w:t xml:space="preserve">Korrakaitseseaduse § 68 lg 3 </w:t>
      </w:r>
      <w:r w:rsidR="004B21BE">
        <w:rPr>
          <w:b/>
        </w:rPr>
        <w:t xml:space="preserve">teatab </w:t>
      </w:r>
      <w:r w:rsidR="00BA794F">
        <w:rPr>
          <w:b/>
        </w:rPr>
        <w:t xml:space="preserve">Ida </w:t>
      </w:r>
      <w:r>
        <w:rPr>
          <w:b/>
        </w:rPr>
        <w:t>p</w:t>
      </w:r>
      <w:r w:rsidRPr="005D33AF">
        <w:rPr>
          <w:b/>
        </w:rPr>
        <w:t>refektuur</w:t>
      </w:r>
      <w:r w:rsidR="004B21BE">
        <w:rPr>
          <w:b/>
        </w:rPr>
        <w:t>, et on võtnud vastu</w:t>
      </w:r>
      <w:r w:rsidR="004E624D">
        <w:rPr>
          <w:b/>
        </w:rPr>
        <w:t xml:space="preserve"> ja</w:t>
      </w:r>
      <w:r w:rsidR="00AB158C">
        <w:rPr>
          <w:b/>
        </w:rPr>
        <w:t xml:space="preserve"> </w:t>
      </w:r>
      <w:r w:rsidRPr="005D33AF">
        <w:rPr>
          <w:b/>
        </w:rPr>
        <w:t>registreerinud</w:t>
      </w:r>
      <w:r w:rsidRPr="00DC4D98">
        <w:rPr>
          <w:b/>
        </w:rPr>
        <w:t xml:space="preserve"> </w:t>
      </w:r>
      <w:r w:rsidR="005914AA">
        <w:rPr>
          <w:b/>
        </w:rPr>
        <w:t>teate avaliku koosoleku läbiviibimise kohta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709"/>
        <w:gridCol w:w="1128"/>
        <w:gridCol w:w="715"/>
        <w:gridCol w:w="1843"/>
        <w:gridCol w:w="708"/>
        <w:gridCol w:w="1406"/>
      </w:tblGrid>
      <w:tr w:rsidR="00AB158C" w:rsidTr="00914A1C">
        <w:trPr>
          <w:trHeight w:val="449"/>
        </w:trPr>
        <w:tc>
          <w:tcPr>
            <w:tcW w:w="851" w:type="dxa"/>
          </w:tcPr>
          <w:p w:rsidR="00AB158C" w:rsidRDefault="00AB158C" w:rsidP="00634E9B">
            <w:pPr>
              <w:rPr>
                <w:b/>
              </w:rPr>
            </w:pPr>
            <w:r w:rsidRPr="00402277">
              <w:rPr>
                <w:rFonts w:ascii="Times New Roman" w:eastAsia="Times New Roman" w:hAnsi="Times New Roman" w:cs="Times New Roman"/>
                <w:b/>
                <w:lang w:eastAsia="et-EE"/>
              </w:rPr>
              <w:t>alates</w:t>
            </w:r>
          </w:p>
        </w:tc>
        <w:sdt>
          <w:sdtPr>
            <w:rPr>
              <w:b/>
            </w:rPr>
            <w:id w:val="-1388721270"/>
            <w:placeholder>
              <w:docPart w:val="DefaultPlaceholder_1081868576"/>
            </w:placeholder>
            <w:date w:fullDate="2024-03-26T00:00:00Z">
              <w:dateFormat w:val="d.MM.yyyy"/>
              <w:lid w:val="et-EE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</w:tcPr>
              <w:p w:rsidR="00AB158C" w:rsidRDefault="00310C9F">
                <w:pPr>
                  <w:pBdr>
                    <w:bottom w:val="single" w:sz="4" w:space="1" w:color="auto"/>
                  </w:pBdr>
                  <w:rPr>
                    <w:b/>
                  </w:rPr>
                </w:pPr>
                <w:r>
                  <w:rPr>
                    <w:b/>
                  </w:rPr>
                  <w:t>26.03.2024</w:t>
                </w:r>
              </w:p>
            </w:tc>
          </w:sdtContent>
        </w:sdt>
        <w:tc>
          <w:tcPr>
            <w:tcW w:w="709" w:type="dxa"/>
          </w:tcPr>
          <w:p w:rsidR="00AB158C" w:rsidRPr="00402277" w:rsidRDefault="00AB158C" w:rsidP="00634E9B">
            <w:pPr>
              <w:rPr>
                <w:rFonts w:ascii="Times New Roman" w:eastAsia="Times New Roman" w:hAnsi="Times New Roman" w:cs="Times New Roman"/>
                <w:b/>
                <w:lang w:eastAsia="et-EE"/>
              </w:rPr>
            </w:pPr>
            <w:r w:rsidRPr="00402277">
              <w:rPr>
                <w:rFonts w:ascii="Times New Roman" w:eastAsia="Times New Roman" w:hAnsi="Times New Roman" w:cs="Times New Roman"/>
                <w:b/>
                <w:lang w:eastAsia="et-EE"/>
              </w:rPr>
              <w:t>kell</w:t>
            </w:r>
          </w:p>
        </w:tc>
        <w:tc>
          <w:tcPr>
            <w:tcW w:w="1128" w:type="dxa"/>
          </w:tcPr>
          <w:p w:rsidR="00AB158C" w:rsidRDefault="00A121BF" w:rsidP="00310C9F">
            <w:pPr>
              <w:pBdr>
                <w:bottom w:val="single" w:sz="4" w:space="1" w:color="auto"/>
              </w:pBdr>
              <w:rPr>
                <w:b/>
              </w:rPr>
            </w:pPr>
            <w:r>
              <w:rPr>
                <w:b/>
              </w:rPr>
              <w:t>1</w:t>
            </w:r>
            <w:r w:rsidR="00310C9F">
              <w:rPr>
                <w:b/>
              </w:rPr>
              <w:t>9</w:t>
            </w:r>
            <w:r w:rsidR="00BA794F">
              <w:rPr>
                <w:b/>
              </w:rPr>
              <w:t>.</w:t>
            </w:r>
            <w:r w:rsidR="00A04B65">
              <w:rPr>
                <w:b/>
              </w:rPr>
              <w:t>0</w:t>
            </w:r>
            <w:r w:rsidR="00BA794F">
              <w:rPr>
                <w:b/>
              </w:rPr>
              <w:t>0</w:t>
            </w:r>
          </w:p>
        </w:tc>
        <w:tc>
          <w:tcPr>
            <w:tcW w:w="715" w:type="dxa"/>
          </w:tcPr>
          <w:p w:rsidR="00AB158C" w:rsidRDefault="00AB158C" w:rsidP="00634E9B">
            <w:pPr>
              <w:rPr>
                <w:b/>
              </w:rPr>
            </w:pPr>
            <w:r w:rsidRPr="00402277">
              <w:rPr>
                <w:rFonts w:ascii="Times New Roman" w:eastAsia="Times New Roman" w:hAnsi="Times New Roman" w:cs="Times New Roman"/>
                <w:b/>
                <w:lang w:eastAsia="et-EE"/>
              </w:rPr>
              <w:t>kuni</w:t>
            </w:r>
          </w:p>
        </w:tc>
        <w:sdt>
          <w:sdtPr>
            <w:rPr>
              <w:b/>
            </w:rPr>
            <w:id w:val="-893585832"/>
            <w:placeholder>
              <w:docPart w:val="DefaultPlaceholder_1081868576"/>
            </w:placeholder>
            <w:date w:fullDate="2024-03-26T00:00:00Z">
              <w:dateFormat w:val="d.MM.yyyy"/>
              <w:lid w:val="et-EE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:rsidR="00AB158C" w:rsidRDefault="00310C9F">
                <w:pPr>
                  <w:pBdr>
                    <w:bottom w:val="single" w:sz="4" w:space="1" w:color="auto"/>
                  </w:pBdr>
                  <w:rPr>
                    <w:b/>
                  </w:rPr>
                </w:pPr>
                <w:r>
                  <w:rPr>
                    <w:b/>
                  </w:rPr>
                  <w:t>26.03.2024</w:t>
                </w:r>
              </w:p>
            </w:tc>
          </w:sdtContent>
        </w:sdt>
        <w:tc>
          <w:tcPr>
            <w:tcW w:w="708" w:type="dxa"/>
          </w:tcPr>
          <w:p w:rsidR="00AB158C" w:rsidRDefault="00AB158C" w:rsidP="00634E9B">
            <w:pPr>
              <w:rPr>
                <w:b/>
              </w:rPr>
            </w:pPr>
            <w:r w:rsidRPr="00402277">
              <w:rPr>
                <w:rFonts w:ascii="Times New Roman" w:eastAsia="Times New Roman" w:hAnsi="Times New Roman" w:cs="Times New Roman"/>
                <w:b/>
                <w:lang w:eastAsia="et-EE"/>
              </w:rPr>
              <w:t>kell</w:t>
            </w:r>
          </w:p>
        </w:tc>
        <w:tc>
          <w:tcPr>
            <w:tcW w:w="1406" w:type="dxa"/>
          </w:tcPr>
          <w:p w:rsidR="00AB158C" w:rsidRDefault="00310C9F" w:rsidP="00310C9F">
            <w:pPr>
              <w:pBdr>
                <w:bottom w:val="single" w:sz="4" w:space="1" w:color="auto"/>
              </w:pBdr>
              <w:rPr>
                <w:b/>
              </w:rPr>
            </w:pPr>
            <w:r>
              <w:rPr>
                <w:b/>
              </w:rPr>
              <w:t>20</w:t>
            </w:r>
            <w:r w:rsidR="00DC685B">
              <w:rPr>
                <w:b/>
              </w:rPr>
              <w:t>.</w:t>
            </w:r>
            <w:r>
              <w:rPr>
                <w:b/>
              </w:rPr>
              <w:t>3</w:t>
            </w:r>
            <w:r w:rsidR="005313D8">
              <w:rPr>
                <w:b/>
              </w:rPr>
              <w:t>0</w:t>
            </w:r>
          </w:p>
        </w:tc>
      </w:tr>
    </w:tbl>
    <w:p w:rsidR="00634E9B" w:rsidRDefault="00634E9B" w:rsidP="00634E9B">
      <w:pPr>
        <w:pStyle w:val="Laad1"/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09"/>
        <w:gridCol w:w="10"/>
      </w:tblGrid>
      <w:tr w:rsidR="00377965" w:rsidTr="00B77648">
        <w:trPr>
          <w:gridAfter w:val="1"/>
          <w:wAfter w:w="10" w:type="dxa"/>
          <w:trHeight w:val="801"/>
        </w:trPr>
        <w:tc>
          <w:tcPr>
            <w:tcW w:w="2835" w:type="dxa"/>
          </w:tcPr>
          <w:p w:rsidR="00377965" w:rsidRDefault="00377965" w:rsidP="00377965">
            <w:r w:rsidRPr="00934CA2">
              <w:rPr>
                <w:b/>
              </w:rPr>
              <w:t>koosolek</w:t>
            </w:r>
            <w:r>
              <w:rPr>
                <w:b/>
              </w:rPr>
              <w:t>u eesmärk:</w:t>
            </w:r>
          </w:p>
        </w:tc>
        <w:sdt>
          <w:sdtPr>
            <w:id w:val="-2102323145"/>
            <w:placeholder>
              <w:docPart w:val="DefaultPlaceholder_1081868574"/>
            </w:placeholder>
          </w:sdtPr>
          <w:sdtEndPr/>
          <w:sdtContent>
            <w:sdt>
              <w:sdtPr>
                <w:id w:val="-2081055668"/>
                <w:placeholder>
                  <w:docPart w:val="C5E05D52D8354F1788BEC99D599696AC"/>
                </w:placeholder>
                <w:text/>
              </w:sdtPr>
              <w:sdtEndPr>
                <w:rPr>
                  <w:rFonts w:ascii="Calibri" w:hAnsi="Calibri" w:cs="Calibri"/>
                  <w:sz w:val="22"/>
                  <w:szCs w:val="22"/>
                </w:rPr>
              </w:sdtEndPr>
              <w:sdtContent>
                <w:tc>
                  <w:tcPr>
                    <w:tcW w:w="6509" w:type="dxa"/>
                  </w:tcPr>
                  <w:p w:rsidR="00377965" w:rsidRPr="00310C9F" w:rsidRDefault="00310C9F" w:rsidP="00310C9F">
                    <w:pPr>
                      <w:pBdr>
                        <w:bottom w:val="single" w:sz="4" w:space="1" w:color="auto"/>
                      </w:pBdr>
                    </w:pPr>
                    <w:r w:rsidRPr="00310C9F">
                      <w:rPr>
                        <w:rFonts w:ascii="Calibri" w:hAnsi="Calibri" w:cs="Calibri"/>
                        <w:sz w:val="22"/>
                        <w:szCs w:val="22"/>
                      </w:rPr>
                      <w:t xml:space="preserve">Tähistada 40. päev peale </w:t>
                    </w:r>
                    <w:proofErr w:type="spellStart"/>
                    <w:r w:rsidRPr="00310C9F">
                      <w:rPr>
                        <w:rFonts w:ascii="Calibri" w:hAnsi="Calibri" w:cs="Calibri"/>
                        <w:sz w:val="22"/>
                        <w:szCs w:val="22"/>
                      </w:rPr>
                      <w:t>Navalny</w:t>
                    </w:r>
                    <w:proofErr w:type="spellEnd"/>
                    <w:r w:rsidRPr="00310C9F">
                      <w:rPr>
                        <w:rFonts w:ascii="Calibri" w:hAnsi="Calibri" w:cs="Calibri"/>
                        <w:sz w:val="22"/>
                        <w:szCs w:val="22"/>
                      </w:rPr>
                      <w:t xml:space="preserve"> surma, austada teisi KGB </w:t>
                    </w:r>
                    <w:proofErr w:type="spellStart"/>
                    <w:r w:rsidRPr="00310C9F">
                      <w:rPr>
                        <w:rFonts w:ascii="Calibri" w:hAnsi="Calibri" w:cs="Calibri"/>
                        <w:sz w:val="22"/>
                        <w:szCs w:val="22"/>
                      </w:rPr>
                      <w:t>jaFSB</w:t>
                    </w:r>
                    <w:proofErr w:type="spellEnd"/>
                    <w:r w:rsidRPr="00310C9F">
                      <w:rPr>
                        <w:rFonts w:ascii="Calibri" w:hAnsi="Calibri" w:cs="Calibri"/>
                        <w:sz w:val="22"/>
                        <w:szCs w:val="22"/>
                      </w:rPr>
                      <w:t xml:space="preserve"> terroriohvreid ja toetada </w:t>
                    </w:r>
                    <w:proofErr w:type="spellStart"/>
                    <w:r w:rsidRPr="00310C9F">
                      <w:rPr>
                        <w:rFonts w:ascii="Calibri" w:hAnsi="Calibri" w:cs="Calibri"/>
                        <w:sz w:val="22"/>
                        <w:szCs w:val="22"/>
                      </w:rPr>
                      <w:t>sõjavastasi</w:t>
                    </w:r>
                    <w:proofErr w:type="spellEnd"/>
                    <w:r w:rsidRPr="00310C9F">
                      <w:rPr>
                        <w:rFonts w:ascii="Calibri" w:hAnsi="Calibri" w:cs="Calibri"/>
                        <w:sz w:val="22"/>
                        <w:szCs w:val="22"/>
                      </w:rPr>
                      <w:t xml:space="preserve"> venelasi vastavaltEuroopa parlamendi direktiivile, võetud 29. veebruaril vastuseoses </w:t>
                    </w:r>
                    <w:proofErr w:type="spellStart"/>
                    <w:r w:rsidRPr="00310C9F">
                      <w:rPr>
                        <w:rFonts w:ascii="Calibri" w:hAnsi="Calibri" w:cs="Calibri"/>
                        <w:sz w:val="22"/>
                        <w:szCs w:val="22"/>
                      </w:rPr>
                      <w:t>Navalny</w:t>
                    </w:r>
                    <w:proofErr w:type="spellEnd"/>
                    <w:r w:rsidRPr="00310C9F">
                      <w:rPr>
                        <w:rFonts w:ascii="Calibri" w:hAnsi="Calibri" w:cs="Calibri"/>
                        <w:sz w:val="22"/>
                        <w:szCs w:val="22"/>
                      </w:rPr>
                      <w:t xml:space="preserve"> surmaga.</w:t>
                    </w:r>
                  </w:p>
                </w:tc>
              </w:sdtContent>
            </w:sdt>
          </w:sdtContent>
        </w:sdt>
      </w:tr>
      <w:tr w:rsidR="00377965" w:rsidTr="005914AA">
        <w:trPr>
          <w:trHeight w:val="420"/>
        </w:trPr>
        <w:tc>
          <w:tcPr>
            <w:tcW w:w="2835" w:type="dxa"/>
          </w:tcPr>
          <w:p w:rsidR="00377965" w:rsidRDefault="00377965" w:rsidP="00A4339B">
            <w:r>
              <w:rPr>
                <w:b/>
              </w:rPr>
              <w:t>koosoleku pidamise koht:</w:t>
            </w:r>
          </w:p>
        </w:tc>
        <w:sdt>
          <w:sdtPr>
            <w:id w:val="460929909"/>
            <w:placeholder>
              <w:docPart w:val="C870B5E60D8741279FBFB4A35896090D"/>
            </w:placeholder>
          </w:sdtPr>
          <w:sdtEndPr/>
          <w:sdtContent>
            <w:sdt>
              <w:sdtPr>
                <w:id w:val="686486571"/>
                <w:placeholder>
                  <w:docPart w:val="B408FB15AE524170B26A94A709E31E0B"/>
                </w:placeholder>
                <w:text/>
              </w:sdtPr>
              <w:sdtEndPr>
                <w:rPr>
                  <w:color w:val="1C1E21"/>
                  <w:sz w:val="23"/>
                  <w:szCs w:val="23"/>
                  <w:lang w:eastAsia="en-GB"/>
                </w:rPr>
              </w:sdtEndPr>
              <w:sdtContent>
                <w:tc>
                  <w:tcPr>
                    <w:tcW w:w="6519" w:type="dxa"/>
                    <w:gridSpan w:val="2"/>
                  </w:tcPr>
                  <w:p w:rsidR="00377965" w:rsidRPr="005E471D" w:rsidRDefault="00EA3CDF" w:rsidP="00310C9F">
                    <w:pPr>
                      <w:pBdr>
                        <w:bottom w:val="single" w:sz="4" w:space="1" w:color="auto"/>
                      </w:pBdr>
                    </w:pPr>
                    <w:r w:rsidRPr="00EA3CDF">
                      <w:rPr>
                        <w:color w:val="1C1E21"/>
                        <w:sz w:val="23"/>
                        <w:szCs w:val="23"/>
                        <w:lang w:eastAsia="en-GB"/>
                      </w:rPr>
                      <w:t>Narva</w:t>
                    </w:r>
                    <w:r>
                      <w:rPr>
                        <w:color w:val="1C1E21"/>
                        <w:sz w:val="23"/>
                        <w:szCs w:val="23"/>
                        <w:lang w:eastAsia="en-GB"/>
                      </w:rPr>
                      <w:t xml:space="preserve"> linn</w:t>
                    </w:r>
                    <w:r w:rsidRPr="00EA3CDF">
                      <w:rPr>
                        <w:color w:val="1C1E21"/>
                        <w:sz w:val="23"/>
                        <w:szCs w:val="23"/>
                        <w:lang w:eastAsia="en-GB"/>
                      </w:rPr>
                      <w:t xml:space="preserve">, </w:t>
                    </w:r>
                    <w:r w:rsidR="00310C9F">
                      <w:rPr>
                        <w:color w:val="1C1E21"/>
                        <w:sz w:val="23"/>
                        <w:szCs w:val="23"/>
                        <w:lang w:eastAsia="en-GB"/>
                      </w:rPr>
                      <w:t>Jaama park,</w:t>
                    </w:r>
                  </w:p>
                </w:tc>
              </w:sdtContent>
            </w:sdt>
          </w:sdtContent>
        </w:sdt>
      </w:tr>
    </w:tbl>
    <w:p w:rsidR="00377965" w:rsidRDefault="00377965" w:rsidP="00634E9B">
      <w:pPr>
        <w:pStyle w:val="Laad1"/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19"/>
      </w:tblGrid>
      <w:tr w:rsidR="00377965" w:rsidTr="005914AA">
        <w:trPr>
          <w:trHeight w:val="500"/>
        </w:trPr>
        <w:tc>
          <w:tcPr>
            <w:tcW w:w="2835" w:type="dxa"/>
          </w:tcPr>
          <w:p w:rsidR="00377965" w:rsidRDefault="00377965" w:rsidP="00DF2FD4">
            <w:r>
              <w:rPr>
                <w:b/>
              </w:rPr>
              <w:t>liikumismarsruut:</w:t>
            </w:r>
          </w:p>
        </w:tc>
        <w:sdt>
          <w:sdtPr>
            <w:id w:val="1995378999"/>
            <w:placeholder>
              <w:docPart w:val="E5EAEF97A32B4C5B82E17FB9E48D1C95"/>
            </w:placeholder>
          </w:sdtPr>
          <w:sdtEndPr/>
          <w:sdtContent>
            <w:sdt>
              <w:sdtPr>
                <w:id w:val="1565536212"/>
                <w:placeholder>
                  <w:docPart w:val="ABBAB11F35DB4D23B183BB7348E0F977"/>
                </w:placeholder>
                <w:text/>
              </w:sdtPr>
              <w:sdtEndPr/>
              <w:sdtContent>
                <w:tc>
                  <w:tcPr>
                    <w:tcW w:w="6519" w:type="dxa"/>
                  </w:tcPr>
                  <w:p w:rsidR="00377965" w:rsidRPr="00996C4E" w:rsidRDefault="00E81A04" w:rsidP="00EF53EE">
                    <w:pPr>
                      <w:tabs>
                        <w:tab w:val="left" w:pos="708"/>
                      </w:tabs>
                      <w:suppressAutoHyphens/>
                      <w:spacing w:line="200" w:lineRule="atLeast"/>
                    </w:pPr>
                    <w:r>
                      <w:t>Ei ole.</w:t>
                    </w:r>
                  </w:p>
                </w:tc>
              </w:sdtContent>
            </w:sdt>
          </w:sdtContent>
        </w:sdt>
      </w:tr>
    </w:tbl>
    <w:p w:rsidR="00D220FE" w:rsidRDefault="00D220FE" w:rsidP="00D220FE">
      <w:pPr>
        <w:pStyle w:val="Laad1"/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19"/>
      </w:tblGrid>
      <w:tr w:rsidR="00D220FE" w:rsidTr="009008A0">
        <w:trPr>
          <w:trHeight w:val="500"/>
        </w:trPr>
        <w:tc>
          <w:tcPr>
            <w:tcW w:w="2835" w:type="dxa"/>
          </w:tcPr>
          <w:p w:rsidR="00D220FE" w:rsidRDefault="00D220FE" w:rsidP="00D220FE">
            <w:r>
              <w:rPr>
                <w:b/>
              </w:rPr>
              <w:t>osalejate arv:</w:t>
            </w:r>
          </w:p>
        </w:tc>
        <w:sdt>
          <w:sdtPr>
            <w:id w:val="37330522"/>
            <w:placeholder>
              <w:docPart w:val="679090044EBC47F6ADAEBE37591DFD0B"/>
            </w:placeholder>
          </w:sdtPr>
          <w:sdtEndPr/>
          <w:sdtContent>
            <w:tc>
              <w:tcPr>
                <w:tcW w:w="6519" w:type="dxa"/>
              </w:tcPr>
              <w:p w:rsidR="00D220FE" w:rsidRDefault="00310C9F" w:rsidP="00310C9F">
                <w:pPr>
                  <w:pBdr>
                    <w:bottom w:val="single" w:sz="4" w:space="1" w:color="auto"/>
                  </w:pBdr>
                </w:pPr>
                <w:r>
                  <w:t>Kuni 20</w:t>
                </w:r>
                <w:r w:rsidR="00BA794F">
                  <w:t xml:space="preserve"> inimest</w:t>
                </w:r>
                <w:r w:rsidR="008E3C9D">
                  <w:t>.</w:t>
                </w:r>
              </w:p>
            </w:tc>
          </w:sdtContent>
        </w:sdt>
      </w:tr>
    </w:tbl>
    <w:p w:rsidR="00377965" w:rsidRDefault="00377965" w:rsidP="00634E9B">
      <w:pPr>
        <w:pStyle w:val="Laad1"/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19"/>
      </w:tblGrid>
      <w:tr w:rsidR="00377965" w:rsidTr="00B77648">
        <w:tc>
          <w:tcPr>
            <w:tcW w:w="2835" w:type="dxa"/>
          </w:tcPr>
          <w:p w:rsidR="00377965" w:rsidRDefault="00377965" w:rsidP="00A4339B">
            <w:r w:rsidRPr="00C62853">
              <w:rPr>
                <w:b/>
              </w:rPr>
              <w:t>teave koosolekul kasutatavate heli- või valgustusseadmete kohta</w:t>
            </w:r>
            <w:r>
              <w:rPr>
                <w:b/>
              </w:rPr>
              <w:t>:</w:t>
            </w:r>
          </w:p>
        </w:tc>
        <w:sdt>
          <w:sdtPr>
            <w:id w:val="-1018223870"/>
            <w:placeholder>
              <w:docPart w:val="92CB29DEBE464C96890359D627CF5D75"/>
            </w:placeholder>
          </w:sdtPr>
          <w:sdtEndPr/>
          <w:sdtContent>
            <w:sdt>
              <w:sdtPr>
                <w:id w:val="2071686106"/>
                <w:placeholder>
                  <w:docPart w:val="1FA7842EDB8C49BE9D678EB9469C9868"/>
                </w:placeholder>
              </w:sdtPr>
              <w:sdtEndPr/>
              <w:sdtContent>
                <w:tc>
                  <w:tcPr>
                    <w:tcW w:w="6519" w:type="dxa"/>
                  </w:tcPr>
                  <w:p w:rsidR="00377965" w:rsidRDefault="00310C9F" w:rsidP="00310C9F">
                    <w:pPr>
                      <w:pBdr>
                        <w:bottom w:val="single" w:sz="4" w:space="1" w:color="auto"/>
                      </w:pBdr>
                    </w:pPr>
                    <w:r>
                      <w:t>Kasutatakse JBL</w:t>
                    </w:r>
                    <w:r w:rsidR="00A121BF">
                      <w:t>.</w:t>
                    </w:r>
                  </w:p>
                </w:tc>
              </w:sdtContent>
            </w:sdt>
          </w:sdtContent>
        </w:sdt>
      </w:tr>
    </w:tbl>
    <w:p w:rsidR="00377965" w:rsidRDefault="00377965" w:rsidP="00634E9B">
      <w:pPr>
        <w:pStyle w:val="Laad1"/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19"/>
      </w:tblGrid>
      <w:tr w:rsidR="00634E9B" w:rsidTr="00B77648">
        <w:tc>
          <w:tcPr>
            <w:tcW w:w="2835" w:type="dxa"/>
          </w:tcPr>
          <w:p w:rsidR="00634E9B" w:rsidRDefault="00634E9B" w:rsidP="00634E9B">
            <w:r w:rsidRPr="00C62853">
              <w:rPr>
                <w:b/>
              </w:rPr>
              <w:t>teave koosoleku pidamiseks püstitatavate telkide, lavade, tribüünide või muude</w:t>
            </w:r>
            <w:r>
              <w:rPr>
                <w:b/>
              </w:rPr>
              <w:t xml:space="preserve"> </w:t>
            </w:r>
            <w:r w:rsidRPr="00C62853">
              <w:rPr>
                <w:b/>
              </w:rPr>
              <w:t>suuremõõtmeliste konstruktsioonide kohta</w:t>
            </w:r>
            <w:r>
              <w:rPr>
                <w:b/>
              </w:rPr>
              <w:t>:</w:t>
            </w:r>
          </w:p>
        </w:tc>
        <w:sdt>
          <w:sdtPr>
            <w:id w:val="-923331875"/>
            <w:placeholder>
              <w:docPart w:val="0823583C24304BA69CC107CE04C25091"/>
            </w:placeholder>
          </w:sdtPr>
          <w:sdtEndPr/>
          <w:sdtContent>
            <w:tc>
              <w:tcPr>
                <w:tcW w:w="6519" w:type="dxa"/>
              </w:tcPr>
              <w:p w:rsidR="00634E9B" w:rsidRDefault="008722A6" w:rsidP="008722A6">
                <w:pPr>
                  <w:pBdr>
                    <w:bottom w:val="single" w:sz="4" w:space="1" w:color="auto"/>
                  </w:pBdr>
                </w:pPr>
                <w:r>
                  <w:t>Ei kasutata</w:t>
                </w:r>
                <w:r w:rsidR="005313D8">
                  <w:t>.</w:t>
                </w:r>
              </w:p>
            </w:tc>
          </w:sdtContent>
        </w:sdt>
      </w:tr>
    </w:tbl>
    <w:p w:rsidR="005914AA" w:rsidRDefault="005914AA" w:rsidP="005914AA">
      <w:pPr>
        <w:pStyle w:val="Laad1"/>
      </w:pPr>
    </w:p>
    <w:tbl>
      <w:tblPr>
        <w:tblStyle w:val="Kontuurtabel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2510"/>
        <w:gridCol w:w="5528"/>
      </w:tblGrid>
      <w:tr w:rsidR="00B77648" w:rsidTr="008B130C">
        <w:trPr>
          <w:trHeight w:val="413"/>
        </w:trPr>
        <w:tc>
          <w:tcPr>
            <w:tcW w:w="1318" w:type="dxa"/>
            <w:vMerge w:val="restart"/>
          </w:tcPr>
          <w:p w:rsidR="005914AA" w:rsidRPr="0094425C" w:rsidRDefault="005914AA" w:rsidP="008B130C">
            <w:r w:rsidRPr="005914AA">
              <w:rPr>
                <w:b/>
              </w:rPr>
              <w:t>Korraldaja</w:t>
            </w:r>
            <w:r w:rsidR="00DF2FD4">
              <w:rPr>
                <w:b/>
              </w:rPr>
              <w:t>:</w:t>
            </w: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5914AA" w:rsidRDefault="005914AA" w:rsidP="00B15777">
            <w:pPr>
              <w:jc w:val="right"/>
            </w:pPr>
            <w:r>
              <w:t>Ees ja perekonnanimi: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914AA" w:rsidRDefault="00E34CFA" w:rsidP="00310C9F">
            <w:pPr>
              <w:pBdr>
                <w:bottom w:val="single" w:sz="4" w:space="1" w:color="auto"/>
              </w:pBdr>
            </w:pPr>
            <w:sdt>
              <w:sdtPr>
                <w:id w:val="1886750676"/>
                <w:placeholder>
                  <w:docPart w:val="E1E553DD21AE43E6A597A8BD5FC0B0BD"/>
                </w:placeholder>
                <w:text/>
              </w:sdtPr>
              <w:sdtEndPr/>
              <w:sdtContent>
                <w:r w:rsidR="00310C9F">
                  <w:t xml:space="preserve">Vladimir </w:t>
                </w:r>
                <w:proofErr w:type="spellStart"/>
                <w:r w:rsidR="00310C9F">
                  <w:t>Kaštan</w:t>
                </w:r>
                <w:proofErr w:type="spellEnd"/>
              </w:sdtContent>
            </w:sdt>
          </w:p>
        </w:tc>
      </w:tr>
      <w:tr w:rsidR="00A30C96" w:rsidTr="008B130C">
        <w:trPr>
          <w:trHeight w:val="443"/>
        </w:trPr>
        <w:tc>
          <w:tcPr>
            <w:tcW w:w="1318" w:type="dxa"/>
            <w:vMerge/>
            <w:tcBorders>
              <w:bottom w:val="nil"/>
            </w:tcBorders>
          </w:tcPr>
          <w:p w:rsidR="00A30C96" w:rsidRPr="001B56FB" w:rsidRDefault="00A30C96" w:rsidP="00A30C96">
            <w:pPr>
              <w:pStyle w:val="Loendilik"/>
              <w:ind w:left="318"/>
              <w:rPr>
                <w:rFonts w:ascii="Times New Roman" w:hAnsi="Times New Roman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A30C96" w:rsidRDefault="00A30C96" w:rsidP="00A30C96">
            <w:pPr>
              <w:jc w:val="right"/>
            </w:pPr>
            <w:r>
              <w:t>Sidevahend: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A30C96" w:rsidRDefault="00E34CFA" w:rsidP="00310C9F">
            <w:pPr>
              <w:pBdr>
                <w:bottom w:val="single" w:sz="4" w:space="1" w:color="auto"/>
              </w:pBdr>
            </w:pPr>
            <w:sdt>
              <w:sdtPr>
                <w:id w:val="824019161"/>
                <w:placeholder>
                  <w:docPart w:val="CDB97EED1C75448C9A2F25C7761BA6F4"/>
                </w:placeholder>
                <w:text/>
              </w:sdtPr>
              <w:sdtEndPr/>
              <w:sdtContent>
                <w:r w:rsidR="00EA3CDF">
                  <w:t>5</w:t>
                </w:r>
                <w:r w:rsidR="00310C9F">
                  <w:t>9011086</w:t>
                </w:r>
              </w:sdtContent>
            </w:sdt>
          </w:p>
        </w:tc>
      </w:tr>
    </w:tbl>
    <w:p w:rsidR="00B77648" w:rsidRDefault="00B77648" w:rsidP="00B77648">
      <w:pPr>
        <w:pStyle w:val="Laad1"/>
      </w:pPr>
    </w:p>
    <w:sdt>
      <w:sdtPr>
        <w:rPr>
          <w:szCs w:val="22"/>
        </w:rPr>
        <w:id w:val="1471246399"/>
        <w:placeholder>
          <w:docPart w:val="EBB117D539D94B1399EDDBFAD761C513"/>
        </w:placeholder>
      </w:sdtPr>
      <w:sdtEndPr/>
      <w:sdtContent>
        <w:p w:rsidR="00A30C96" w:rsidRDefault="00A30C96" w:rsidP="00EC2BFC">
          <w:pPr>
            <w:rPr>
              <w:szCs w:val="22"/>
            </w:rPr>
          </w:pPr>
        </w:p>
        <w:p w:rsidR="008974DD" w:rsidRDefault="008974DD" w:rsidP="008974DD">
          <w:pPr>
            <w:rPr>
              <w:szCs w:val="22"/>
            </w:rPr>
          </w:pPr>
          <w:r>
            <w:rPr>
              <w:szCs w:val="22"/>
            </w:rPr>
            <w:t>(allkirjastatud digitaalselt)</w:t>
          </w:r>
        </w:p>
        <w:p w:rsidR="008974DD" w:rsidRDefault="008974DD" w:rsidP="006019D0">
          <w:pPr>
            <w:rPr>
              <w:szCs w:val="22"/>
            </w:rPr>
          </w:pPr>
        </w:p>
        <w:p w:rsidR="006019D0" w:rsidRPr="00B77648" w:rsidRDefault="00BA794F" w:rsidP="006019D0">
          <w:pPr>
            <w:rPr>
              <w:szCs w:val="22"/>
            </w:rPr>
          </w:pPr>
          <w:r>
            <w:rPr>
              <w:szCs w:val="22"/>
            </w:rPr>
            <w:t>Ida p</w:t>
          </w:r>
          <w:r w:rsidR="00711D98">
            <w:rPr>
              <w:szCs w:val="22"/>
            </w:rPr>
            <w:t>refektuur</w:t>
          </w:r>
        </w:p>
      </w:sdtContent>
    </w:sdt>
    <w:p w:rsidR="008974DD" w:rsidRDefault="00BA794F" w:rsidP="006019D0">
      <w:pPr>
        <w:rPr>
          <w:szCs w:val="22"/>
        </w:rPr>
      </w:pPr>
      <w:r>
        <w:rPr>
          <w:szCs w:val="22"/>
        </w:rPr>
        <w:t>Narva politseijaoskond</w:t>
      </w:r>
    </w:p>
    <w:p w:rsidR="006019D0" w:rsidRDefault="00EF53EE" w:rsidP="006019D0">
      <w:r>
        <w:rPr>
          <w:szCs w:val="22"/>
        </w:rPr>
        <w:t>Kalmer Janno</w:t>
      </w:r>
      <w:r w:rsidR="00B41D2C">
        <w:rPr>
          <w:szCs w:val="22"/>
        </w:rPr>
        <w:t>,</w:t>
      </w:r>
      <w:r w:rsidR="00BA794F">
        <w:rPr>
          <w:szCs w:val="22"/>
        </w:rPr>
        <w:t xml:space="preserve"> </w:t>
      </w:r>
      <w:r>
        <w:rPr>
          <w:szCs w:val="22"/>
        </w:rPr>
        <w:t>grupijuht</w:t>
      </w:r>
    </w:p>
    <w:p w:rsidR="006019D0" w:rsidRPr="006019D0" w:rsidRDefault="006019D0" w:rsidP="006019D0">
      <w:pPr>
        <w:rPr>
          <w:sz w:val="14"/>
          <w:szCs w:val="20"/>
        </w:rPr>
      </w:pPr>
      <w:r w:rsidRPr="006019D0">
        <w:rPr>
          <w:sz w:val="14"/>
          <w:szCs w:val="20"/>
        </w:rPr>
        <w:t>(ametniku ees ja perekonnanimi ja ametikoht)</w:t>
      </w:r>
    </w:p>
    <w:sectPr w:rsidR="006019D0" w:rsidRPr="006019D0" w:rsidSect="00155CD4">
      <w:headerReference w:type="default" r:id="rId8"/>
      <w:pgSz w:w="11906" w:h="16838"/>
      <w:pgMar w:top="1560" w:right="851" w:bottom="1134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CFA" w:rsidRDefault="00E34CFA" w:rsidP="00DC4D98">
      <w:r>
        <w:separator/>
      </w:r>
    </w:p>
  </w:endnote>
  <w:endnote w:type="continuationSeparator" w:id="0">
    <w:p w:rsidR="00E34CFA" w:rsidRDefault="00E34CFA" w:rsidP="00DC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CFA" w:rsidRDefault="00E34CFA" w:rsidP="00DC4D98">
      <w:r>
        <w:separator/>
      </w:r>
    </w:p>
  </w:footnote>
  <w:footnote w:type="continuationSeparator" w:id="0">
    <w:p w:rsidR="00E34CFA" w:rsidRDefault="00E34CFA" w:rsidP="00DC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D98" w:rsidRDefault="00DC4D98" w:rsidP="00DC4D98">
    <w:pPr>
      <w:rPr>
        <w:b/>
        <w:smallCaps/>
        <w:sz w:val="28"/>
      </w:rPr>
    </w:pPr>
    <w:r w:rsidRPr="00377965">
      <w:rPr>
        <w:b/>
        <w:smallCaps/>
        <w:sz w:val="28"/>
      </w:rPr>
      <w:t xml:space="preserve">Teatis koosoleku </w:t>
    </w:r>
    <w:r w:rsidRPr="006E79FF">
      <w:rPr>
        <w:b/>
        <w:smallCaps/>
        <w:sz w:val="28"/>
        <w:szCs w:val="28"/>
      </w:rPr>
      <w:t>teate</w:t>
    </w:r>
    <w:r w:rsidRPr="00377965">
      <w:rPr>
        <w:b/>
        <w:smallCaps/>
        <w:sz w:val="28"/>
      </w:rPr>
      <w:t xml:space="preserve"> </w:t>
    </w:r>
    <w:r w:rsidR="004B21BE" w:rsidRPr="00D04F76">
      <w:rPr>
        <w:b/>
        <w:smallCaps/>
        <w:sz w:val="22"/>
        <w:szCs w:val="22"/>
      </w:rPr>
      <w:t>VASTU</w:t>
    </w:r>
    <w:r w:rsidR="003676CE">
      <w:rPr>
        <w:b/>
        <w:smallCaps/>
        <w:sz w:val="22"/>
        <w:szCs w:val="22"/>
      </w:rPr>
      <w:t xml:space="preserve"> </w:t>
    </w:r>
    <w:proofErr w:type="spellStart"/>
    <w:r w:rsidR="004B21BE" w:rsidRPr="00D04F76">
      <w:rPr>
        <w:b/>
        <w:smallCaps/>
        <w:sz w:val="22"/>
        <w:szCs w:val="22"/>
      </w:rPr>
      <w:t>VÕT</w:t>
    </w:r>
    <w:r w:rsidR="004B21BE" w:rsidRPr="00377965">
      <w:rPr>
        <w:b/>
        <w:smallCaps/>
        <w:sz w:val="28"/>
        <w:szCs w:val="28"/>
      </w:rPr>
      <w:t>mise</w:t>
    </w:r>
    <w:proofErr w:type="spellEnd"/>
    <w:r w:rsidR="004B21BE" w:rsidRPr="00377965">
      <w:rPr>
        <w:b/>
        <w:smallCaps/>
        <w:sz w:val="28"/>
        <w:szCs w:val="28"/>
      </w:rPr>
      <w:t xml:space="preserve"> </w:t>
    </w:r>
    <w:r w:rsidRPr="00377965">
      <w:rPr>
        <w:b/>
        <w:smallCaps/>
        <w:sz w:val="28"/>
      </w:rPr>
      <w:t>koh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1099"/>
    <w:multiLevelType w:val="hybridMultilevel"/>
    <w:tmpl w:val="20BADA98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D0F70"/>
    <w:multiLevelType w:val="hybridMultilevel"/>
    <w:tmpl w:val="656C3E8A"/>
    <w:lvl w:ilvl="0" w:tplc="A1C47D10">
      <w:start w:val="1"/>
      <w:numFmt w:val="decimal"/>
      <w:pStyle w:val="Laad2"/>
      <w:lvlText w:val="%1)"/>
      <w:lvlJc w:val="left"/>
      <w:pPr>
        <w:ind w:left="720" w:hanging="360"/>
      </w:pPr>
      <w:rPr>
        <w:b/>
        <w:sz w:val="22"/>
        <w:szCs w:val="1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B1194"/>
    <w:multiLevelType w:val="multilevel"/>
    <w:tmpl w:val="294EEC18"/>
    <w:lvl w:ilvl="0">
      <w:start w:val="1"/>
      <w:numFmt w:val="decimal"/>
      <w:lvlText w:val="%1)"/>
      <w:lvlJc w:val="left"/>
      <w:pPr>
        <w:ind w:left="318" w:hanging="318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" w15:restartNumberingAfterBreak="0">
    <w:nsid w:val="72673A73"/>
    <w:multiLevelType w:val="hybridMultilevel"/>
    <w:tmpl w:val="27044270"/>
    <w:lvl w:ilvl="0" w:tplc="C96E19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36F"/>
    <w:rsid w:val="00004D82"/>
    <w:rsid w:val="0001741F"/>
    <w:rsid w:val="00034F14"/>
    <w:rsid w:val="00065FCD"/>
    <w:rsid w:val="00071507"/>
    <w:rsid w:val="000B09D8"/>
    <w:rsid w:val="000C495B"/>
    <w:rsid w:val="000F1054"/>
    <w:rsid w:val="00105E8D"/>
    <w:rsid w:val="00124815"/>
    <w:rsid w:val="00127795"/>
    <w:rsid w:val="00155CD4"/>
    <w:rsid w:val="001A1FD8"/>
    <w:rsid w:val="001A5365"/>
    <w:rsid w:val="001B3661"/>
    <w:rsid w:val="001B7C23"/>
    <w:rsid w:val="001D3C09"/>
    <w:rsid w:val="001E2783"/>
    <w:rsid w:val="001E704F"/>
    <w:rsid w:val="001F6501"/>
    <w:rsid w:val="0020644C"/>
    <w:rsid w:val="00212812"/>
    <w:rsid w:val="002202C4"/>
    <w:rsid w:val="0023721E"/>
    <w:rsid w:val="00256C76"/>
    <w:rsid w:val="002A447F"/>
    <w:rsid w:val="002B1BC5"/>
    <w:rsid w:val="002C4885"/>
    <w:rsid w:val="002E54E9"/>
    <w:rsid w:val="002E5AC1"/>
    <w:rsid w:val="00310C9F"/>
    <w:rsid w:val="00336402"/>
    <w:rsid w:val="003434C9"/>
    <w:rsid w:val="00350249"/>
    <w:rsid w:val="003676CE"/>
    <w:rsid w:val="00377965"/>
    <w:rsid w:val="00382349"/>
    <w:rsid w:val="0038282C"/>
    <w:rsid w:val="00385E82"/>
    <w:rsid w:val="003A26A5"/>
    <w:rsid w:val="003B5FE1"/>
    <w:rsid w:val="003B72D5"/>
    <w:rsid w:val="003C0200"/>
    <w:rsid w:val="003C37D5"/>
    <w:rsid w:val="003E18B9"/>
    <w:rsid w:val="003E6CEE"/>
    <w:rsid w:val="003F5825"/>
    <w:rsid w:val="00402277"/>
    <w:rsid w:val="00422F08"/>
    <w:rsid w:val="00453A52"/>
    <w:rsid w:val="004B21BE"/>
    <w:rsid w:val="004B4FC1"/>
    <w:rsid w:val="004B7C75"/>
    <w:rsid w:val="004E624D"/>
    <w:rsid w:val="00501257"/>
    <w:rsid w:val="00506202"/>
    <w:rsid w:val="005134F3"/>
    <w:rsid w:val="005177A1"/>
    <w:rsid w:val="00530887"/>
    <w:rsid w:val="005313D8"/>
    <w:rsid w:val="00543BE3"/>
    <w:rsid w:val="00546F1F"/>
    <w:rsid w:val="0057430C"/>
    <w:rsid w:val="00583125"/>
    <w:rsid w:val="005840AF"/>
    <w:rsid w:val="00590D17"/>
    <w:rsid w:val="005914AA"/>
    <w:rsid w:val="005D14FC"/>
    <w:rsid w:val="005D2D32"/>
    <w:rsid w:val="005E3692"/>
    <w:rsid w:val="005E471D"/>
    <w:rsid w:val="005E4BB3"/>
    <w:rsid w:val="005F6457"/>
    <w:rsid w:val="00600F41"/>
    <w:rsid w:val="006019D0"/>
    <w:rsid w:val="0062226D"/>
    <w:rsid w:val="00630F81"/>
    <w:rsid w:val="0063353D"/>
    <w:rsid w:val="00634E9B"/>
    <w:rsid w:val="00634F99"/>
    <w:rsid w:val="00635AE0"/>
    <w:rsid w:val="006523DA"/>
    <w:rsid w:val="0065327F"/>
    <w:rsid w:val="00661AA0"/>
    <w:rsid w:val="006702ED"/>
    <w:rsid w:val="006A3445"/>
    <w:rsid w:val="006B655C"/>
    <w:rsid w:val="006E79FF"/>
    <w:rsid w:val="007015FC"/>
    <w:rsid w:val="00711D98"/>
    <w:rsid w:val="00755C45"/>
    <w:rsid w:val="0076692B"/>
    <w:rsid w:val="007760EA"/>
    <w:rsid w:val="00782A7F"/>
    <w:rsid w:val="00783743"/>
    <w:rsid w:val="007857DC"/>
    <w:rsid w:val="007F50AD"/>
    <w:rsid w:val="007F7887"/>
    <w:rsid w:val="00854480"/>
    <w:rsid w:val="00870B3F"/>
    <w:rsid w:val="008722A6"/>
    <w:rsid w:val="008749E6"/>
    <w:rsid w:val="0088494F"/>
    <w:rsid w:val="008974DD"/>
    <w:rsid w:val="008B130C"/>
    <w:rsid w:val="008B148D"/>
    <w:rsid w:val="008E3C9D"/>
    <w:rsid w:val="009102B4"/>
    <w:rsid w:val="00914A1C"/>
    <w:rsid w:val="00917C90"/>
    <w:rsid w:val="0093654B"/>
    <w:rsid w:val="009451D1"/>
    <w:rsid w:val="00971089"/>
    <w:rsid w:val="00977862"/>
    <w:rsid w:val="00996C4E"/>
    <w:rsid w:val="009A3AA5"/>
    <w:rsid w:val="009B4D24"/>
    <w:rsid w:val="009D4E84"/>
    <w:rsid w:val="00A04B65"/>
    <w:rsid w:val="00A121BF"/>
    <w:rsid w:val="00A2143A"/>
    <w:rsid w:val="00A305D0"/>
    <w:rsid w:val="00A30C96"/>
    <w:rsid w:val="00A3542A"/>
    <w:rsid w:val="00A667A6"/>
    <w:rsid w:val="00A8231A"/>
    <w:rsid w:val="00A963D3"/>
    <w:rsid w:val="00AA6F40"/>
    <w:rsid w:val="00AB158C"/>
    <w:rsid w:val="00AF0DC8"/>
    <w:rsid w:val="00B0315F"/>
    <w:rsid w:val="00B41D2C"/>
    <w:rsid w:val="00B532BD"/>
    <w:rsid w:val="00B53A56"/>
    <w:rsid w:val="00B60C98"/>
    <w:rsid w:val="00B77648"/>
    <w:rsid w:val="00B96CA9"/>
    <w:rsid w:val="00BA794F"/>
    <w:rsid w:val="00BB6F78"/>
    <w:rsid w:val="00C07ED9"/>
    <w:rsid w:val="00C26729"/>
    <w:rsid w:val="00C6224A"/>
    <w:rsid w:val="00C671C7"/>
    <w:rsid w:val="00CA31B2"/>
    <w:rsid w:val="00CF584D"/>
    <w:rsid w:val="00CF6FF0"/>
    <w:rsid w:val="00CF7C7A"/>
    <w:rsid w:val="00D04F76"/>
    <w:rsid w:val="00D05878"/>
    <w:rsid w:val="00D220FE"/>
    <w:rsid w:val="00D3291F"/>
    <w:rsid w:val="00D33BA6"/>
    <w:rsid w:val="00D830C6"/>
    <w:rsid w:val="00D96A96"/>
    <w:rsid w:val="00DC4D98"/>
    <w:rsid w:val="00DC685B"/>
    <w:rsid w:val="00DE1074"/>
    <w:rsid w:val="00DF2FD4"/>
    <w:rsid w:val="00E32622"/>
    <w:rsid w:val="00E34CFA"/>
    <w:rsid w:val="00E54675"/>
    <w:rsid w:val="00E770E3"/>
    <w:rsid w:val="00E81A04"/>
    <w:rsid w:val="00E94586"/>
    <w:rsid w:val="00EA3CDF"/>
    <w:rsid w:val="00EC294F"/>
    <w:rsid w:val="00EC2BFC"/>
    <w:rsid w:val="00ED5C8F"/>
    <w:rsid w:val="00EF3ED2"/>
    <w:rsid w:val="00EF53EE"/>
    <w:rsid w:val="00F042E6"/>
    <w:rsid w:val="00F13BF0"/>
    <w:rsid w:val="00F33869"/>
    <w:rsid w:val="00F44D53"/>
    <w:rsid w:val="00F47727"/>
    <w:rsid w:val="00F672AA"/>
    <w:rsid w:val="00F8136F"/>
    <w:rsid w:val="00F90CBC"/>
    <w:rsid w:val="00FE3B06"/>
    <w:rsid w:val="00FE7792"/>
    <w:rsid w:val="00FF0100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75932A"/>
  <w15:docId w15:val="{91213085-0B21-4368-B5C9-380CF91D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F8136F"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A2143A"/>
    <w:rPr>
      <w:color w:val="808080"/>
    </w:rPr>
  </w:style>
  <w:style w:type="table" w:styleId="Kontuurtabel">
    <w:name w:val="Table Grid"/>
    <w:basedOn w:val="Normaaltabel"/>
    <w:uiPriority w:val="39"/>
    <w:rsid w:val="00A214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ad2">
    <w:name w:val="Laad2"/>
    <w:basedOn w:val="Loendilik"/>
    <w:link w:val="Laad2Mrk"/>
    <w:qFormat/>
    <w:rsid w:val="00A2143A"/>
    <w:pPr>
      <w:numPr>
        <w:numId w:val="1"/>
      </w:numPr>
      <w:ind w:left="318" w:hanging="318"/>
    </w:pPr>
    <w:rPr>
      <w:rFonts w:eastAsiaTheme="minorHAnsi" w:cstheme="minorBidi"/>
      <w:lang w:eastAsia="en-US"/>
    </w:rPr>
  </w:style>
  <w:style w:type="character" w:customStyle="1" w:styleId="Laad2Mrk">
    <w:name w:val="Laad2 Märk"/>
    <w:basedOn w:val="Liguvaikefont"/>
    <w:link w:val="Laad2"/>
    <w:rsid w:val="00A2143A"/>
    <w:rPr>
      <w:rFonts w:eastAsiaTheme="minorHAnsi" w:cstheme="minorBidi"/>
      <w:sz w:val="24"/>
      <w:szCs w:val="24"/>
      <w:lang w:eastAsia="en-US"/>
    </w:rPr>
  </w:style>
  <w:style w:type="paragraph" w:styleId="Loendilik">
    <w:name w:val="List Paragraph"/>
    <w:basedOn w:val="Normaallaad"/>
    <w:link w:val="LoendilikMrk"/>
    <w:qFormat/>
    <w:rsid w:val="00A2143A"/>
    <w:pPr>
      <w:ind w:left="720"/>
      <w:contextualSpacing/>
    </w:pPr>
  </w:style>
  <w:style w:type="paragraph" w:customStyle="1" w:styleId="Laad1">
    <w:name w:val="Laad1"/>
    <w:basedOn w:val="Normaallaad"/>
    <w:link w:val="Laad1Mrk"/>
    <w:qFormat/>
    <w:rsid w:val="00634E9B"/>
    <w:pPr>
      <w:shd w:val="clear" w:color="auto" w:fill="DEEAF6" w:themeFill="accent1" w:themeFillTint="33"/>
      <w:spacing w:before="120" w:after="120"/>
      <w:jc w:val="both"/>
    </w:pPr>
    <w:rPr>
      <w:b/>
      <w:sz w:val="6"/>
      <w:szCs w:val="6"/>
    </w:rPr>
  </w:style>
  <w:style w:type="paragraph" w:styleId="Pis">
    <w:name w:val="header"/>
    <w:basedOn w:val="Normaallaad"/>
    <w:link w:val="PisMrk"/>
    <w:rsid w:val="00DC4D98"/>
    <w:pPr>
      <w:tabs>
        <w:tab w:val="center" w:pos="4536"/>
        <w:tab w:val="right" w:pos="9072"/>
      </w:tabs>
    </w:pPr>
  </w:style>
  <w:style w:type="character" w:customStyle="1" w:styleId="Laad1Mrk">
    <w:name w:val="Laad1 Märk"/>
    <w:basedOn w:val="Liguvaikefont"/>
    <w:link w:val="Laad1"/>
    <w:rsid w:val="00634E9B"/>
    <w:rPr>
      <w:b/>
      <w:sz w:val="6"/>
      <w:szCs w:val="6"/>
      <w:shd w:val="clear" w:color="auto" w:fill="DEEAF6" w:themeFill="accent1" w:themeFillTint="33"/>
    </w:rPr>
  </w:style>
  <w:style w:type="character" w:customStyle="1" w:styleId="PisMrk">
    <w:name w:val="Päis Märk"/>
    <w:basedOn w:val="Liguvaikefont"/>
    <w:link w:val="Pis"/>
    <w:rsid w:val="00DC4D98"/>
    <w:rPr>
      <w:sz w:val="24"/>
      <w:szCs w:val="24"/>
    </w:rPr>
  </w:style>
  <w:style w:type="paragraph" w:styleId="Jalus">
    <w:name w:val="footer"/>
    <w:basedOn w:val="Normaallaad"/>
    <w:link w:val="JalusMrk"/>
    <w:rsid w:val="00DC4D98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rsid w:val="00DC4D98"/>
    <w:rPr>
      <w:sz w:val="24"/>
      <w:szCs w:val="24"/>
    </w:rPr>
  </w:style>
  <w:style w:type="paragraph" w:styleId="Alapealkiri">
    <w:name w:val="Subtitle"/>
    <w:basedOn w:val="Normaallaad"/>
    <w:next w:val="Normaallaad"/>
    <w:link w:val="AlapealkiriMrk"/>
    <w:qFormat/>
    <w:rsid w:val="0037796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apealkiriMrk">
    <w:name w:val="Alapealkiri Märk"/>
    <w:basedOn w:val="Liguvaikefont"/>
    <w:link w:val="Alapealkiri"/>
    <w:rsid w:val="0037796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LoendilikMrk">
    <w:name w:val="Loendi lõik Märk"/>
    <w:basedOn w:val="Liguvaikefont"/>
    <w:link w:val="Loendilik"/>
    <w:uiPriority w:val="34"/>
    <w:rsid w:val="005914AA"/>
    <w:rPr>
      <w:sz w:val="24"/>
      <w:szCs w:val="24"/>
    </w:rPr>
  </w:style>
  <w:style w:type="paragraph" w:styleId="Jutumullitekst">
    <w:name w:val="Balloon Text"/>
    <w:basedOn w:val="Normaallaad"/>
    <w:link w:val="JutumullitekstMrk"/>
    <w:rsid w:val="007760EA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7760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58D00F8-8A7D-4D21-8AD5-CF6501AD0199}"/>
      </w:docPartPr>
      <w:docPartBody>
        <w:p w:rsidR="006669CB" w:rsidRDefault="00F24B8E">
          <w:r w:rsidRPr="009A44E4">
            <w:rPr>
              <w:rStyle w:val="Kohatitetekst"/>
            </w:rPr>
            <w:t>Kuupäeva sisestamiseks klõpsake siin.</w:t>
          </w:r>
        </w:p>
      </w:docPartBody>
    </w:docPart>
    <w:docPart>
      <w:docPartPr>
        <w:name w:val="DefaultPlaceholder_108186857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DB6E6C5-75DE-497B-9CA3-DE9D50B8BBA4}"/>
      </w:docPartPr>
      <w:docPartBody>
        <w:p w:rsidR="006669CB" w:rsidRDefault="00F24B8E">
          <w:r w:rsidRPr="009A44E4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C870B5E60D8741279FBFB4A35896090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7ED52E9-CB88-4F7A-9460-B5C6A5F4B50E}"/>
      </w:docPartPr>
      <w:docPartBody>
        <w:p w:rsidR="006669CB" w:rsidRDefault="00F24B8E" w:rsidP="00F24B8E">
          <w:pPr>
            <w:pStyle w:val="C870B5E60D8741279FBFB4A35896090D"/>
          </w:pPr>
          <w:r w:rsidRPr="009A44E4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E5EAEF97A32B4C5B82E17FB9E48D1C9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C1C52E6-EF52-41F9-A65D-12845679B249}"/>
      </w:docPartPr>
      <w:docPartBody>
        <w:p w:rsidR="006669CB" w:rsidRDefault="00F24B8E" w:rsidP="00F24B8E">
          <w:pPr>
            <w:pStyle w:val="E5EAEF97A32B4C5B82E17FB9E48D1C95"/>
          </w:pPr>
          <w:r w:rsidRPr="009A44E4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92CB29DEBE464C96890359D627CF5D7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D770C52-B5C0-4851-9194-812288DB41D6}"/>
      </w:docPartPr>
      <w:docPartBody>
        <w:p w:rsidR="006669CB" w:rsidRDefault="00F24B8E" w:rsidP="00F24B8E">
          <w:pPr>
            <w:pStyle w:val="92CB29DEBE464C96890359D627CF5D75"/>
          </w:pPr>
          <w:r w:rsidRPr="009A44E4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0823583C24304BA69CC107CE04C2509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DA1DB7A-FB8B-433A-9528-EB7AA1DEC424}"/>
      </w:docPartPr>
      <w:docPartBody>
        <w:p w:rsidR="006669CB" w:rsidRDefault="00F24B8E" w:rsidP="00F24B8E">
          <w:pPr>
            <w:pStyle w:val="0823583C24304BA69CC107CE04C25091"/>
          </w:pPr>
          <w:r w:rsidRPr="009A44E4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E1E553DD21AE43E6A597A8BD5FC0B0B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A12C51B-D7BB-41FA-88C9-3C72A59B9401}"/>
      </w:docPartPr>
      <w:docPartBody>
        <w:p w:rsidR="007E72C1" w:rsidRDefault="000241DE" w:rsidP="000241DE">
          <w:pPr>
            <w:pStyle w:val="E1E553DD21AE43E6A597A8BD5FC0B0BD"/>
          </w:pPr>
          <w:r w:rsidRPr="0033287C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EBB117D539D94B1399EDDBFAD761C51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79A2CB1-458A-4455-ABBA-162C74AE86BC}"/>
      </w:docPartPr>
      <w:docPartBody>
        <w:p w:rsidR="007E72C1" w:rsidRDefault="000241DE" w:rsidP="000241DE">
          <w:pPr>
            <w:pStyle w:val="EBB117D539D94B1399EDDBFAD761C513"/>
          </w:pPr>
          <w:r w:rsidRPr="009A44E4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679090044EBC47F6ADAEBE37591DFD0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01A4CB8-B5D2-4FA7-A2C9-CACAD392B2D6}"/>
      </w:docPartPr>
      <w:docPartBody>
        <w:p w:rsidR="00302ACF" w:rsidRDefault="00F340C8" w:rsidP="00F340C8">
          <w:pPr>
            <w:pStyle w:val="679090044EBC47F6ADAEBE37591DFD0B"/>
          </w:pPr>
          <w:r w:rsidRPr="009A44E4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B408FB15AE524170B26A94A709E31E0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AF890EA-E2EF-42BB-94B9-031C0445C553}"/>
      </w:docPartPr>
      <w:docPartBody>
        <w:p w:rsidR="002755CF" w:rsidRDefault="00D6627C" w:rsidP="00D6627C">
          <w:pPr>
            <w:pStyle w:val="B408FB15AE524170B26A94A709E31E0B"/>
          </w:pPr>
          <w:r w:rsidRPr="0033287C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ABBAB11F35DB4D23B183BB7348E0F97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99F613D-4ED5-49F6-85EA-676689B206BE}"/>
      </w:docPartPr>
      <w:docPartBody>
        <w:p w:rsidR="007C63BF" w:rsidRDefault="000A5587" w:rsidP="000A5587">
          <w:pPr>
            <w:pStyle w:val="ABBAB11F35DB4D23B183BB7348E0F977"/>
          </w:pPr>
          <w:r w:rsidRPr="0033287C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CDB97EED1C75448C9A2F25C7761BA6F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9F49698-48CB-479E-B57D-78BA1831E8BE}"/>
      </w:docPartPr>
      <w:docPartBody>
        <w:p w:rsidR="007C63BF" w:rsidRDefault="000A5587" w:rsidP="000A5587">
          <w:pPr>
            <w:pStyle w:val="CDB97EED1C75448C9A2F25C7761BA6F4"/>
          </w:pPr>
          <w:r w:rsidRPr="0033287C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C5E05D52D8354F1788BEC99D599696A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7B79FC8-4E72-4D41-A156-229AE104B892}"/>
      </w:docPartPr>
      <w:docPartBody>
        <w:p w:rsidR="00EB2B59" w:rsidRDefault="008D078A" w:rsidP="008D078A">
          <w:pPr>
            <w:pStyle w:val="C5E05D52D8354F1788BEC99D599696AC"/>
          </w:pPr>
          <w:r w:rsidRPr="0033287C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1FA7842EDB8C49BE9D678EB9469C986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2E1D5F5-B57F-4A1B-83F9-34495BFDD16C}"/>
      </w:docPartPr>
      <w:docPartBody>
        <w:p w:rsidR="003F406A" w:rsidRDefault="005E6142" w:rsidP="005E6142">
          <w:pPr>
            <w:pStyle w:val="1FA7842EDB8C49BE9D678EB9469C9868"/>
          </w:pPr>
          <w:r w:rsidRPr="009A44E4">
            <w:rPr>
              <w:rStyle w:val="Kohatitetekst"/>
            </w:rPr>
            <w:t>Teksti sisestamiseks klõpsak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B8E"/>
    <w:rsid w:val="000241DE"/>
    <w:rsid w:val="0002694B"/>
    <w:rsid w:val="00050D69"/>
    <w:rsid w:val="000A5587"/>
    <w:rsid w:val="000B0967"/>
    <w:rsid w:val="000D6B5F"/>
    <w:rsid w:val="000E0E8F"/>
    <w:rsid w:val="001148CF"/>
    <w:rsid w:val="00137BE9"/>
    <w:rsid w:val="00143A8A"/>
    <w:rsid w:val="00252600"/>
    <w:rsid w:val="00261EE7"/>
    <w:rsid w:val="002755CF"/>
    <w:rsid w:val="002B308A"/>
    <w:rsid w:val="002C72E8"/>
    <w:rsid w:val="00302ACF"/>
    <w:rsid w:val="003055A1"/>
    <w:rsid w:val="00325604"/>
    <w:rsid w:val="003B3613"/>
    <w:rsid w:val="003F406A"/>
    <w:rsid w:val="004B4CDC"/>
    <w:rsid w:val="005120FA"/>
    <w:rsid w:val="005C7B58"/>
    <w:rsid w:val="005E6142"/>
    <w:rsid w:val="005F05FF"/>
    <w:rsid w:val="00617100"/>
    <w:rsid w:val="006669CB"/>
    <w:rsid w:val="006B16FC"/>
    <w:rsid w:val="006D5FEF"/>
    <w:rsid w:val="006F4B12"/>
    <w:rsid w:val="0074728F"/>
    <w:rsid w:val="00770CE0"/>
    <w:rsid w:val="007A67FE"/>
    <w:rsid w:val="007B3FD8"/>
    <w:rsid w:val="007C63BF"/>
    <w:rsid w:val="007E72C1"/>
    <w:rsid w:val="0084245F"/>
    <w:rsid w:val="00844E9B"/>
    <w:rsid w:val="0084715C"/>
    <w:rsid w:val="00847A80"/>
    <w:rsid w:val="008607CE"/>
    <w:rsid w:val="0088700B"/>
    <w:rsid w:val="008873CE"/>
    <w:rsid w:val="008D078A"/>
    <w:rsid w:val="008F799B"/>
    <w:rsid w:val="00903518"/>
    <w:rsid w:val="009B5388"/>
    <w:rsid w:val="009D1AA4"/>
    <w:rsid w:val="00A37733"/>
    <w:rsid w:val="00A44A46"/>
    <w:rsid w:val="00A87639"/>
    <w:rsid w:val="00AF6E4B"/>
    <w:rsid w:val="00B01CB7"/>
    <w:rsid w:val="00B32CF4"/>
    <w:rsid w:val="00BE2A62"/>
    <w:rsid w:val="00C42AAD"/>
    <w:rsid w:val="00C51E3A"/>
    <w:rsid w:val="00CA4FF6"/>
    <w:rsid w:val="00CE13D7"/>
    <w:rsid w:val="00D019EC"/>
    <w:rsid w:val="00D32B73"/>
    <w:rsid w:val="00D5582F"/>
    <w:rsid w:val="00D6627C"/>
    <w:rsid w:val="00DB22C4"/>
    <w:rsid w:val="00DC68B2"/>
    <w:rsid w:val="00E261B8"/>
    <w:rsid w:val="00E30C66"/>
    <w:rsid w:val="00E37D34"/>
    <w:rsid w:val="00E8323F"/>
    <w:rsid w:val="00E9667C"/>
    <w:rsid w:val="00EA33A8"/>
    <w:rsid w:val="00EB2B59"/>
    <w:rsid w:val="00F10C55"/>
    <w:rsid w:val="00F24B8E"/>
    <w:rsid w:val="00F33B76"/>
    <w:rsid w:val="00F340C8"/>
    <w:rsid w:val="00F7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5E6142"/>
    <w:rPr>
      <w:color w:val="808080"/>
    </w:rPr>
  </w:style>
  <w:style w:type="paragraph" w:customStyle="1" w:styleId="B0F6B90290B841F9A1A85A9047CC31DD">
    <w:name w:val="B0F6B90290B841F9A1A85A9047CC31DD"/>
    <w:rsid w:val="00F24B8E"/>
  </w:style>
  <w:style w:type="paragraph" w:customStyle="1" w:styleId="28E5DA5DCF094693B73C6161A8FA1665">
    <w:name w:val="28E5DA5DCF094693B73C6161A8FA1665"/>
    <w:rsid w:val="00F24B8E"/>
  </w:style>
  <w:style w:type="paragraph" w:customStyle="1" w:styleId="21E687178A1546D38AED32CBEF8D9F9C">
    <w:name w:val="21E687178A1546D38AED32CBEF8D9F9C"/>
    <w:rsid w:val="00F24B8E"/>
  </w:style>
  <w:style w:type="paragraph" w:customStyle="1" w:styleId="21E687178A1546D38AED32CBEF8D9F9C1">
    <w:name w:val="21E687178A1546D38AED32CBEF8D9F9C1"/>
    <w:rsid w:val="00F24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CBAD8D8484285A645B8066738CE6E">
    <w:name w:val="685CBAD8D8484285A645B8066738CE6E"/>
    <w:rsid w:val="00F24B8E"/>
  </w:style>
  <w:style w:type="paragraph" w:customStyle="1" w:styleId="496AB967907B4DEB9B8ECAADE58C1326">
    <w:name w:val="496AB967907B4DEB9B8ECAADE58C1326"/>
    <w:rsid w:val="00F24B8E"/>
  </w:style>
  <w:style w:type="paragraph" w:customStyle="1" w:styleId="18E65E4E93954C65AB31BD3973437DB4">
    <w:name w:val="18E65E4E93954C65AB31BD3973437DB4"/>
    <w:rsid w:val="00F24B8E"/>
  </w:style>
  <w:style w:type="paragraph" w:customStyle="1" w:styleId="2D5C35B4745A42FA8FDB5840AED4BADE">
    <w:name w:val="2D5C35B4745A42FA8FDB5840AED4BADE"/>
    <w:rsid w:val="00F24B8E"/>
  </w:style>
  <w:style w:type="paragraph" w:customStyle="1" w:styleId="1258C93F4E204261ABB0CFDEC0453A9E">
    <w:name w:val="1258C93F4E204261ABB0CFDEC0453A9E"/>
    <w:rsid w:val="00F24B8E"/>
  </w:style>
  <w:style w:type="paragraph" w:customStyle="1" w:styleId="DD57D4B1B8D4467A921747FC5BCA2D76">
    <w:name w:val="DD57D4B1B8D4467A921747FC5BCA2D76"/>
    <w:rsid w:val="00F24B8E"/>
  </w:style>
  <w:style w:type="paragraph" w:customStyle="1" w:styleId="28B5346ED10F4F71BD2EA82C886DCD4A">
    <w:name w:val="28B5346ED10F4F71BD2EA82C886DCD4A"/>
    <w:rsid w:val="00F24B8E"/>
  </w:style>
  <w:style w:type="paragraph" w:customStyle="1" w:styleId="4552C48A65BB4886B48BC0CB43220E14">
    <w:name w:val="4552C48A65BB4886B48BC0CB43220E14"/>
    <w:rsid w:val="00F24B8E"/>
  </w:style>
  <w:style w:type="paragraph" w:customStyle="1" w:styleId="39BC02059A6749ACA3AAC5CCA8010AE6">
    <w:name w:val="39BC02059A6749ACA3AAC5CCA8010AE6"/>
    <w:rsid w:val="00F24B8E"/>
  </w:style>
  <w:style w:type="paragraph" w:customStyle="1" w:styleId="BFC93139B96D4395A7B503F391E439A1">
    <w:name w:val="BFC93139B96D4395A7B503F391E439A1"/>
    <w:rsid w:val="00F24B8E"/>
  </w:style>
  <w:style w:type="paragraph" w:customStyle="1" w:styleId="BB779D9589F341138CE1034CF468A3B1">
    <w:name w:val="BB779D9589F341138CE1034CF468A3B1"/>
    <w:rsid w:val="00F24B8E"/>
  </w:style>
  <w:style w:type="paragraph" w:customStyle="1" w:styleId="099CA296DA764A71AE1F3AD2EB17EBD9">
    <w:name w:val="099CA296DA764A71AE1F3AD2EB17EBD9"/>
    <w:rsid w:val="00F24B8E"/>
  </w:style>
  <w:style w:type="paragraph" w:customStyle="1" w:styleId="3552E6327FE84B9F940DC8CD9C2148BF">
    <w:name w:val="3552E6327FE84B9F940DC8CD9C2148BF"/>
    <w:rsid w:val="00F24B8E"/>
  </w:style>
  <w:style w:type="paragraph" w:customStyle="1" w:styleId="9BC824C24A344F589849778F8C418413">
    <w:name w:val="9BC824C24A344F589849778F8C418413"/>
    <w:rsid w:val="00F24B8E"/>
  </w:style>
  <w:style w:type="paragraph" w:customStyle="1" w:styleId="2B8BFEAD702E471DBD5213875EC972D0">
    <w:name w:val="2B8BFEAD702E471DBD5213875EC972D0"/>
    <w:rsid w:val="00F24B8E"/>
  </w:style>
  <w:style w:type="paragraph" w:customStyle="1" w:styleId="74CBD9F632194E088991E3D90AEE4575">
    <w:name w:val="74CBD9F632194E088991E3D90AEE4575"/>
    <w:rsid w:val="00F24B8E"/>
  </w:style>
  <w:style w:type="paragraph" w:customStyle="1" w:styleId="1E959B42B9634C40BC1A166C003F1B83">
    <w:name w:val="1E959B42B9634C40BC1A166C003F1B83"/>
    <w:rsid w:val="00F24B8E"/>
  </w:style>
  <w:style w:type="paragraph" w:customStyle="1" w:styleId="A05DF99E6D7648C9952E0AA01F686898">
    <w:name w:val="A05DF99E6D7648C9952E0AA01F686898"/>
    <w:rsid w:val="00F24B8E"/>
  </w:style>
  <w:style w:type="paragraph" w:customStyle="1" w:styleId="07BC7554F91440EBA17B0B1287EF53BC">
    <w:name w:val="07BC7554F91440EBA17B0B1287EF53BC"/>
    <w:rsid w:val="00F24B8E"/>
  </w:style>
  <w:style w:type="paragraph" w:customStyle="1" w:styleId="C870B5E60D8741279FBFB4A35896090D">
    <w:name w:val="C870B5E60D8741279FBFB4A35896090D"/>
    <w:rsid w:val="00F24B8E"/>
  </w:style>
  <w:style w:type="paragraph" w:customStyle="1" w:styleId="63223398F7EB4746A9784378D235008F">
    <w:name w:val="63223398F7EB4746A9784378D235008F"/>
    <w:rsid w:val="00F24B8E"/>
  </w:style>
  <w:style w:type="paragraph" w:customStyle="1" w:styleId="E5EAEF97A32B4C5B82E17FB9E48D1C95">
    <w:name w:val="E5EAEF97A32B4C5B82E17FB9E48D1C95"/>
    <w:rsid w:val="00F24B8E"/>
  </w:style>
  <w:style w:type="paragraph" w:customStyle="1" w:styleId="92CB29DEBE464C96890359D627CF5D75">
    <w:name w:val="92CB29DEBE464C96890359D627CF5D75"/>
    <w:rsid w:val="00F24B8E"/>
  </w:style>
  <w:style w:type="paragraph" w:customStyle="1" w:styleId="64ACBC41FF0B40F78076831F784B6B99">
    <w:name w:val="64ACBC41FF0B40F78076831F784B6B99"/>
    <w:rsid w:val="00F24B8E"/>
  </w:style>
  <w:style w:type="paragraph" w:customStyle="1" w:styleId="0E79A0BB579E4D8A80FF442B6065260B">
    <w:name w:val="0E79A0BB579E4D8A80FF442B6065260B"/>
    <w:rsid w:val="00F24B8E"/>
  </w:style>
  <w:style w:type="paragraph" w:customStyle="1" w:styleId="FB9B7507622B412981E72EDE1BF34B79">
    <w:name w:val="FB9B7507622B412981E72EDE1BF34B79"/>
    <w:rsid w:val="00F24B8E"/>
  </w:style>
  <w:style w:type="paragraph" w:customStyle="1" w:styleId="F89C2DE302F04800AB5DCD8B4C75E374">
    <w:name w:val="F89C2DE302F04800AB5DCD8B4C75E374"/>
    <w:rsid w:val="00F24B8E"/>
  </w:style>
  <w:style w:type="paragraph" w:customStyle="1" w:styleId="03FE786F8F5848B79E5C4260B4767FED">
    <w:name w:val="03FE786F8F5848B79E5C4260B4767FED"/>
    <w:rsid w:val="00F24B8E"/>
  </w:style>
  <w:style w:type="paragraph" w:customStyle="1" w:styleId="4287C307DEE848CA9E19484D6240937E">
    <w:name w:val="4287C307DEE848CA9E19484D6240937E"/>
    <w:rsid w:val="00F24B8E"/>
  </w:style>
  <w:style w:type="paragraph" w:customStyle="1" w:styleId="0823583C24304BA69CC107CE04C25091">
    <w:name w:val="0823583C24304BA69CC107CE04C25091"/>
    <w:rsid w:val="00F24B8E"/>
  </w:style>
  <w:style w:type="paragraph" w:customStyle="1" w:styleId="E1E553DD21AE43E6A597A8BD5FC0B0BD">
    <w:name w:val="E1E553DD21AE43E6A597A8BD5FC0B0BD"/>
    <w:rsid w:val="000241DE"/>
  </w:style>
  <w:style w:type="paragraph" w:customStyle="1" w:styleId="B5675A237DF7443787816CADAA1F47A5">
    <w:name w:val="B5675A237DF7443787816CADAA1F47A5"/>
    <w:rsid w:val="000241DE"/>
  </w:style>
  <w:style w:type="paragraph" w:customStyle="1" w:styleId="36C86767DAFC4CA5A20A86028EF41BCB">
    <w:name w:val="36C86767DAFC4CA5A20A86028EF41BCB"/>
    <w:rsid w:val="000241DE"/>
  </w:style>
  <w:style w:type="paragraph" w:customStyle="1" w:styleId="712F602374C04FD9970B70E7D2F45FC8">
    <w:name w:val="712F602374C04FD9970B70E7D2F45FC8"/>
    <w:rsid w:val="000241DE"/>
  </w:style>
  <w:style w:type="paragraph" w:customStyle="1" w:styleId="2BC9B14D32734AC8BC8C6EF17973CA18">
    <w:name w:val="2BC9B14D32734AC8BC8C6EF17973CA18"/>
    <w:rsid w:val="000241DE"/>
  </w:style>
  <w:style w:type="paragraph" w:customStyle="1" w:styleId="B11102E4A83C404F9F6F4796DA23E710">
    <w:name w:val="B11102E4A83C404F9F6F4796DA23E710"/>
    <w:rsid w:val="000241DE"/>
  </w:style>
  <w:style w:type="paragraph" w:customStyle="1" w:styleId="0445736631564B23977CC6C1548C0FB6">
    <w:name w:val="0445736631564B23977CC6C1548C0FB6"/>
    <w:rsid w:val="000241DE"/>
  </w:style>
  <w:style w:type="paragraph" w:customStyle="1" w:styleId="DBA4D92F019E49AF9696576134AE4DCC">
    <w:name w:val="DBA4D92F019E49AF9696576134AE4DCC"/>
    <w:rsid w:val="000241DE"/>
  </w:style>
  <w:style w:type="paragraph" w:customStyle="1" w:styleId="B54F6EE7FAE6441BB73860E44B10A846">
    <w:name w:val="B54F6EE7FAE6441BB73860E44B10A846"/>
    <w:rsid w:val="000241DE"/>
  </w:style>
  <w:style w:type="paragraph" w:customStyle="1" w:styleId="99457F32948E4A17AFFB49E15ED19A80">
    <w:name w:val="99457F32948E4A17AFFB49E15ED19A80"/>
    <w:rsid w:val="000241DE"/>
  </w:style>
  <w:style w:type="paragraph" w:customStyle="1" w:styleId="DF3EA9D155A94AF68121C56D86AEED71">
    <w:name w:val="DF3EA9D155A94AF68121C56D86AEED71"/>
    <w:rsid w:val="000241DE"/>
  </w:style>
  <w:style w:type="paragraph" w:customStyle="1" w:styleId="85DDC59A29654F109E0685693D827750">
    <w:name w:val="85DDC59A29654F109E0685693D827750"/>
    <w:rsid w:val="000241DE"/>
  </w:style>
  <w:style w:type="paragraph" w:customStyle="1" w:styleId="02C3E74B8AC34B0FA8FF363B2AA12E71">
    <w:name w:val="02C3E74B8AC34B0FA8FF363B2AA12E71"/>
    <w:rsid w:val="000241DE"/>
  </w:style>
  <w:style w:type="paragraph" w:customStyle="1" w:styleId="398A8C772E524D9488C357E13919F636">
    <w:name w:val="398A8C772E524D9488C357E13919F636"/>
    <w:rsid w:val="000241DE"/>
  </w:style>
  <w:style w:type="paragraph" w:customStyle="1" w:styleId="F1C359F844544642B655B8EC0AA42C96">
    <w:name w:val="F1C359F844544642B655B8EC0AA42C96"/>
    <w:rsid w:val="000241DE"/>
  </w:style>
  <w:style w:type="paragraph" w:customStyle="1" w:styleId="37C50E461BD14F86ADB594F23F51D024">
    <w:name w:val="37C50E461BD14F86ADB594F23F51D024"/>
    <w:rsid w:val="000241DE"/>
  </w:style>
  <w:style w:type="paragraph" w:customStyle="1" w:styleId="4AA333D311B141ACA966346055A75C76">
    <w:name w:val="4AA333D311B141ACA966346055A75C76"/>
    <w:rsid w:val="000241DE"/>
  </w:style>
  <w:style w:type="paragraph" w:customStyle="1" w:styleId="AF35794E87DF4E6BB886A28AF0720B26">
    <w:name w:val="AF35794E87DF4E6BB886A28AF0720B26"/>
    <w:rsid w:val="000241DE"/>
  </w:style>
  <w:style w:type="paragraph" w:customStyle="1" w:styleId="57DE9F225EF14FA1BAABE6FF080F85D1">
    <w:name w:val="57DE9F225EF14FA1BAABE6FF080F85D1"/>
    <w:rsid w:val="000241DE"/>
  </w:style>
  <w:style w:type="paragraph" w:customStyle="1" w:styleId="52EBE89AA8D34A1FA4F52DCA580B77BF">
    <w:name w:val="52EBE89AA8D34A1FA4F52DCA580B77BF"/>
    <w:rsid w:val="000241DE"/>
  </w:style>
  <w:style w:type="paragraph" w:customStyle="1" w:styleId="9ECB8B1807404E1ABC1A5F42ECF63EA0">
    <w:name w:val="9ECB8B1807404E1ABC1A5F42ECF63EA0"/>
    <w:rsid w:val="000241DE"/>
  </w:style>
  <w:style w:type="paragraph" w:customStyle="1" w:styleId="FE55741E8FBF4F4997BAE4F0AFD3FE6F">
    <w:name w:val="FE55741E8FBF4F4997BAE4F0AFD3FE6F"/>
    <w:rsid w:val="000241DE"/>
  </w:style>
  <w:style w:type="paragraph" w:customStyle="1" w:styleId="68C56FB63D1249A69AEEF809E214C795">
    <w:name w:val="68C56FB63D1249A69AEEF809E214C795"/>
    <w:rsid w:val="000241DE"/>
  </w:style>
  <w:style w:type="paragraph" w:customStyle="1" w:styleId="28E7963FFD834814AF8DF263ECEA0BCD">
    <w:name w:val="28E7963FFD834814AF8DF263ECEA0BCD"/>
    <w:rsid w:val="000241DE"/>
  </w:style>
  <w:style w:type="paragraph" w:customStyle="1" w:styleId="C778B8DF320A43268B1982829C6A412E">
    <w:name w:val="C778B8DF320A43268B1982829C6A412E"/>
    <w:rsid w:val="000241DE"/>
  </w:style>
  <w:style w:type="paragraph" w:customStyle="1" w:styleId="035E0C0656F54AF18241462068EFBEBE">
    <w:name w:val="035E0C0656F54AF18241462068EFBEBE"/>
    <w:rsid w:val="000241DE"/>
  </w:style>
  <w:style w:type="paragraph" w:customStyle="1" w:styleId="EA23E94239B04573A334309804ED2C0E">
    <w:name w:val="EA23E94239B04573A334309804ED2C0E"/>
    <w:rsid w:val="000241DE"/>
  </w:style>
  <w:style w:type="paragraph" w:customStyle="1" w:styleId="69B7A4C45C38462C85455F4F6500B575">
    <w:name w:val="69B7A4C45C38462C85455F4F6500B575"/>
    <w:rsid w:val="000241DE"/>
  </w:style>
  <w:style w:type="paragraph" w:customStyle="1" w:styleId="2E0C2A40E69246838ABB452267D352F9">
    <w:name w:val="2E0C2A40E69246838ABB452267D352F9"/>
    <w:rsid w:val="000241DE"/>
  </w:style>
  <w:style w:type="paragraph" w:customStyle="1" w:styleId="7A73A1B3CA6346CFA5AF7F7E5389352F">
    <w:name w:val="7A73A1B3CA6346CFA5AF7F7E5389352F"/>
    <w:rsid w:val="000241DE"/>
  </w:style>
  <w:style w:type="paragraph" w:customStyle="1" w:styleId="D46ACDCE4F744C58AE38DA32BD1C197A">
    <w:name w:val="D46ACDCE4F744C58AE38DA32BD1C197A"/>
    <w:rsid w:val="000241DE"/>
  </w:style>
  <w:style w:type="paragraph" w:customStyle="1" w:styleId="2849B53F3EF14BC797B1FE991DD5C219">
    <w:name w:val="2849B53F3EF14BC797B1FE991DD5C219"/>
    <w:rsid w:val="000241DE"/>
  </w:style>
  <w:style w:type="paragraph" w:customStyle="1" w:styleId="EBB117D539D94B1399EDDBFAD761C513">
    <w:name w:val="EBB117D539D94B1399EDDBFAD761C513"/>
    <w:rsid w:val="000241DE"/>
  </w:style>
  <w:style w:type="paragraph" w:customStyle="1" w:styleId="7AF07125A9B2419E865576A156228B49">
    <w:name w:val="7AF07125A9B2419E865576A156228B49"/>
    <w:rsid w:val="007E72C1"/>
  </w:style>
  <w:style w:type="paragraph" w:customStyle="1" w:styleId="28658DCBCDC44AB18F3A205103B94537">
    <w:name w:val="28658DCBCDC44AB18F3A205103B94537"/>
    <w:rsid w:val="007E72C1"/>
  </w:style>
  <w:style w:type="paragraph" w:customStyle="1" w:styleId="8AE0C27C8A424CD4A6022267328A4EE7">
    <w:name w:val="8AE0C27C8A424CD4A6022267328A4EE7"/>
    <w:rsid w:val="007E72C1"/>
  </w:style>
  <w:style w:type="paragraph" w:customStyle="1" w:styleId="2E8D5A5CF6C945AFBAED32C8994C0D09">
    <w:name w:val="2E8D5A5CF6C945AFBAED32C8994C0D09"/>
    <w:rsid w:val="007E72C1"/>
  </w:style>
  <w:style w:type="paragraph" w:customStyle="1" w:styleId="40A6D0333E3F428F85834677863FC05A">
    <w:name w:val="40A6D0333E3F428F85834677863FC05A"/>
    <w:rsid w:val="00F340C8"/>
  </w:style>
  <w:style w:type="paragraph" w:customStyle="1" w:styleId="8017CD93EF3745D78A3465B341CDEED2">
    <w:name w:val="8017CD93EF3745D78A3465B341CDEED2"/>
    <w:rsid w:val="00F340C8"/>
  </w:style>
  <w:style w:type="paragraph" w:customStyle="1" w:styleId="679090044EBC47F6ADAEBE37591DFD0B">
    <w:name w:val="679090044EBC47F6ADAEBE37591DFD0B"/>
    <w:rsid w:val="00F340C8"/>
  </w:style>
  <w:style w:type="paragraph" w:customStyle="1" w:styleId="D71E4775EAC747688EA037C4E21B91FC">
    <w:name w:val="D71E4775EAC747688EA037C4E21B91FC"/>
    <w:rsid w:val="00D6627C"/>
  </w:style>
  <w:style w:type="paragraph" w:customStyle="1" w:styleId="B408FB15AE524170B26A94A709E31E0B">
    <w:name w:val="B408FB15AE524170B26A94A709E31E0B"/>
    <w:rsid w:val="00D6627C"/>
  </w:style>
  <w:style w:type="paragraph" w:customStyle="1" w:styleId="ABBAB11F35DB4D23B183BB7348E0F977">
    <w:name w:val="ABBAB11F35DB4D23B183BB7348E0F977"/>
    <w:rsid w:val="000A5587"/>
  </w:style>
  <w:style w:type="paragraph" w:customStyle="1" w:styleId="CDB97EED1C75448C9A2F25C7761BA6F4">
    <w:name w:val="CDB97EED1C75448C9A2F25C7761BA6F4"/>
    <w:rsid w:val="000A5587"/>
  </w:style>
  <w:style w:type="paragraph" w:customStyle="1" w:styleId="36633851DE2840D18AC545FD75A71889">
    <w:name w:val="36633851DE2840D18AC545FD75A71889"/>
    <w:rsid w:val="0088700B"/>
  </w:style>
  <w:style w:type="paragraph" w:customStyle="1" w:styleId="D83BBD20F1CD480DB671B1494F179627">
    <w:name w:val="D83BBD20F1CD480DB671B1494F179627"/>
    <w:rsid w:val="0088700B"/>
  </w:style>
  <w:style w:type="paragraph" w:customStyle="1" w:styleId="B5515E4677114DBEBD1BDC4F81D598E8">
    <w:name w:val="B5515E4677114DBEBD1BDC4F81D598E8"/>
    <w:rsid w:val="0088700B"/>
  </w:style>
  <w:style w:type="paragraph" w:customStyle="1" w:styleId="D15799375F48441C83F94BB33383BD8A">
    <w:name w:val="D15799375F48441C83F94BB33383BD8A"/>
    <w:rsid w:val="0088700B"/>
  </w:style>
  <w:style w:type="paragraph" w:customStyle="1" w:styleId="E3E91F5CB6604F36AE85C9F1E1F11BC4">
    <w:name w:val="E3E91F5CB6604F36AE85C9F1E1F11BC4"/>
    <w:rsid w:val="001148CF"/>
  </w:style>
  <w:style w:type="paragraph" w:customStyle="1" w:styleId="C5E05D52D8354F1788BEC99D599696AC">
    <w:name w:val="C5E05D52D8354F1788BEC99D599696AC"/>
    <w:rsid w:val="008D078A"/>
  </w:style>
  <w:style w:type="paragraph" w:customStyle="1" w:styleId="3265C413E3E943BC9E4BF57199A51907">
    <w:name w:val="3265C413E3E943BC9E4BF57199A51907"/>
    <w:rsid w:val="009B5388"/>
  </w:style>
  <w:style w:type="paragraph" w:customStyle="1" w:styleId="1FA7842EDB8C49BE9D678EB9469C9868">
    <w:name w:val="1FA7842EDB8C49BE9D678EB9469C9868"/>
    <w:rsid w:val="005E61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04577-3BB4-4DE6-916B-19B25B2F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6</Words>
  <Characters>908</Characters>
  <Application>Microsoft Office Word</Application>
  <DocSecurity>0</DocSecurity>
  <Lines>7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Lisa 4</vt:lpstr>
      <vt:lpstr>Lisa 4</vt:lpstr>
      <vt:lpstr>Lisa 4</vt:lpstr>
    </vt:vector>
  </TitlesOfParts>
  <Company>Politseiamet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4</dc:title>
  <dc:creator>1</dc:creator>
  <cp:lastModifiedBy>Vahur Oras</cp:lastModifiedBy>
  <cp:revision>6</cp:revision>
  <cp:lastPrinted>2021-07-12T10:40:00Z</cp:lastPrinted>
  <dcterms:created xsi:type="dcterms:W3CDTF">2024-03-04T11:38:00Z</dcterms:created>
  <dcterms:modified xsi:type="dcterms:W3CDTF">2024-03-26T13:40:00Z</dcterms:modified>
</cp:coreProperties>
</file>